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9A4" w:rsidRPr="00F1486A" w:rsidRDefault="001019A4" w:rsidP="001019A4">
      <w:pPr>
        <w:pStyle w:val="NoSpacing"/>
        <w:jc w:val="center"/>
        <w:rPr>
          <w:rFonts w:ascii="Calibri" w:hAnsi="Calibri"/>
          <w:b/>
        </w:rPr>
      </w:pPr>
      <w:bookmarkStart w:id="0" w:name="_GoBack"/>
      <w:bookmarkEnd w:id="0"/>
      <w:r w:rsidRPr="00F1486A">
        <w:rPr>
          <w:rFonts w:ascii="Calibri" w:hAnsi="Calibri"/>
          <w:b/>
        </w:rPr>
        <w:t>Parts of Speech Study Guide</w:t>
      </w:r>
    </w:p>
    <w:p w:rsidR="001019A4" w:rsidRPr="00F1486A" w:rsidRDefault="001019A4" w:rsidP="002024A0">
      <w:pPr>
        <w:pStyle w:val="NoSpacing"/>
        <w:jc w:val="center"/>
        <w:rPr>
          <w:rFonts w:ascii="Calibri" w:hAnsi="Calibri"/>
          <w:sz w:val="20"/>
          <w:szCs w:val="20"/>
        </w:rPr>
      </w:pPr>
      <w:r w:rsidRPr="00F1486A">
        <w:rPr>
          <w:rFonts w:ascii="Calibri" w:hAnsi="Calibri"/>
          <w:sz w:val="20"/>
          <w:szCs w:val="20"/>
        </w:rPr>
        <w:t>The part of speech of a word depends on how it is used in a sentence</w:t>
      </w:r>
    </w:p>
    <w:tbl>
      <w:tblPr>
        <w:tblStyle w:val="TableGrid"/>
        <w:tblW w:w="9300" w:type="dxa"/>
        <w:jc w:val="center"/>
        <w:tblLayout w:type="fixed"/>
        <w:tblLook w:val="01E0" w:firstRow="1" w:lastRow="1" w:firstColumn="1" w:lastColumn="1" w:noHBand="0" w:noVBand="0"/>
      </w:tblPr>
      <w:tblGrid>
        <w:gridCol w:w="1255"/>
        <w:gridCol w:w="2340"/>
        <w:gridCol w:w="1325"/>
        <w:gridCol w:w="2023"/>
        <w:gridCol w:w="2357"/>
      </w:tblGrid>
      <w:tr w:rsidR="001019A4" w:rsidRPr="00F1486A" w:rsidTr="00830571">
        <w:trPr>
          <w:jc w:val="center"/>
        </w:trPr>
        <w:tc>
          <w:tcPr>
            <w:tcW w:w="1255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 w:rsidRPr="00F1486A">
              <w:rPr>
                <w:rFonts w:ascii="Calibri" w:hAnsi="Calibri"/>
                <w:b/>
                <w:sz w:val="20"/>
                <w:szCs w:val="20"/>
              </w:rPr>
              <w:t>POS</w:t>
            </w:r>
          </w:p>
        </w:tc>
        <w:tc>
          <w:tcPr>
            <w:tcW w:w="2340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 w:rsidRPr="00F1486A">
              <w:rPr>
                <w:rFonts w:ascii="Calibri" w:hAnsi="Calibri"/>
                <w:b/>
                <w:sz w:val="20"/>
                <w:szCs w:val="20"/>
              </w:rPr>
              <w:t>Definition</w:t>
            </w:r>
          </w:p>
        </w:tc>
        <w:tc>
          <w:tcPr>
            <w:tcW w:w="1325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 w:rsidRPr="00F1486A">
              <w:rPr>
                <w:rFonts w:ascii="Calibri" w:hAnsi="Calibri"/>
                <w:b/>
                <w:sz w:val="20"/>
                <w:szCs w:val="20"/>
              </w:rPr>
              <w:t>Function</w:t>
            </w:r>
          </w:p>
        </w:tc>
        <w:tc>
          <w:tcPr>
            <w:tcW w:w="2023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 w:rsidRPr="00F1486A">
              <w:rPr>
                <w:rFonts w:ascii="Calibri" w:hAnsi="Calibri"/>
                <w:b/>
                <w:sz w:val="20"/>
                <w:szCs w:val="20"/>
              </w:rPr>
              <w:t>The question</w:t>
            </w:r>
          </w:p>
        </w:tc>
        <w:tc>
          <w:tcPr>
            <w:tcW w:w="2357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 w:rsidRPr="00F1486A">
              <w:rPr>
                <w:rFonts w:ascii="Calibri" w:hAnsi="Calibri"/>
                <w:b/>
                <w:sz w:val="20"/>
                <w:szCs w:val="20"/>
              </w:rPr>
              <w:t>Examples</w:t>
            </w:r>
          </w:p>
        </w:tc>
      </w:tr>
      <w:tr w:rsidR="001019A4" w:rsidRPr="00F1486A" w:rsidTr="00830571">
        <w:trPr>
          <w:jc w:val="center"/>
        </w:trPr>
        <w:tc>
          <w:tcPr>
            <w:tcW w:w="1255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Noun</w:t>
            </w:r>
          </w:p>
        </w:tc>
        <w:tc>
          <w:tcPr>
            <w:tcW w:w="2340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Names a person, place, thing or idea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5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Subject</w:t>
            </w:r>
          </w:p>
          <w:p w:rsidR="001019A4" w:rsidRPr="00F1486A" w:rsidRDefault="001019A4" w:rsidP="00940597">
            <w:pPr>
              <w:pStyle w:val="NoSpacing"/>
              <w:ind w:right="532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Object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3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Who?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What?</w:t>
            </w:r>
          </w:p>
        </w:tc>
        <w:tc>
          <w:tcPr>
            <w:tcW w:w="2357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Michael, girl, desk, pen, car, ticket, Cary, New York, love, freedom, courage</w:t>
            </w:r>
          </w:p>
        </w:tc>
      </w:tr>
      <w:tr w:rsidR="001019A4" w:rsidRPr="00F1486A" w:rsidTr="00830571">
        <w:trPr>
          <w:jc w:val="center"/>
        </w:trPr>
        <w:tc>
          <w:tcPr>
            <w:tcW w:w="1255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Pronoun</w:t>
            </w:r>
          </w:p>
        </w:tc>
        <w:tc>
          <w:tcPr>
            <w:tcW w:w="2340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Takes the place of noun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5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Subject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Object</w:t>
            </w:r>
          </w:p>
        </w:tc>
        <w:tc>
          <w:tcPr>
            <w:tcW w:w="2023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Who?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What?</w:t>
            </w:r>
          </w:p>
        </w:tc>
        <w:tc>
          <w:tcPr>
            <w:tcW w:w="2357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I, he, she, it, they, you, we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me, him, her, them, you, us</w:t>
            </w:r>
          </w:p>
        </w:tc>
      </w:tr>
      <w:tr w:rsidR="001019A4" w:rsidRPr="00F1486A" w:rsidTr="00830571">
        <w:trPr>
          <w:jc w:val="center"/>
        </w:trPr>
        <w:tc>
          <w:tcPr>
            <w:tcW w:w="1255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Verb</w:t>
            </w:r>
          </w:p>
        </w:tc>
        <w:tc>
          <w:tcPr>
            <w:tcW w:w="2340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Expresses the action or being</w:t>
            </w:r>
          </w:p>
        </w:tc>
        <w:tc>
          <w:tcPr>
            <w:tcW w:w="1325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Predicate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Verbal</w:t>
            </w:r>
          </w:p>
        </w:tc>
        <w:tc>
          <w:tcPr>
            <w:tcW w:w="2023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What is the subject doing?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What is happening?</w:t>
            </w:r>
          </w:p>
        </w:tc>
        <w:tc>
          <w:tcPr>
            <w:tcW w:w="2357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run, jump, play, love, is, am, are, were, have, go, see, taste, hug, glare, twist</w:t>
            </w:r>
          </w:p>
        </w:tc>
      </w:tr>
      <w:tr w:rsidR="001019A4" w:rsidRPr="00F1486A" w:rsidTr="00830571">
        <w:trPr>
          <w:jc w:val="center"/>
        </w:trPr>
        <w:tc>
          <w:tcPr>
            <w:tcW w:w="1255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Adjective</w:t>
            </w:r>
          </w:p>
        </w:tc>
        <w:tc>
          <w:tcPr>
            <w:tcW w:w="2340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Describes or modifies a noun</w:t>
            </w:r>
          </w:p>
        </w:tc>
        <w:tc>
          <w:tcPr>
            <w:tcW w:w="1325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Adjective</w:t>
            </w:r>
          </w:p>
        </w:tc>
        <w:tc>
          <w:tcPr>
            <w:tcW w:w="2023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What kind?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Which one?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How many?</w:t>
            </w:r>
          </w:p>
        </w:tc>
        <w:tc>
          <w:tcPr>
            <w:tcW w:w="2357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 xml:space="preserve">beautiful, rough, old, young, huge, small, angry, happy, twelve, blue, green, colorful </w:t>
            </w:r>
          </w:p>
        </w:tc>
      </w:tr>
      <w:tr w:rsidR="001019A4" w:rsidRPr="00F1486A" w:rsidTr="00830571">
        <w:trPr>
          <w:jc w:val="center"/>
        </w:trPr>
        <w:tc>
          <w:tcPr>
            <w:tcW w:w="1255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Adverb</w:t>
            </w:r>
          </w:p>
        </w:tc>
        <w:tc>
          <w:tcPr>
            <w:tcW w:w="2340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Describes or modifies a verb/adjective/adverb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 xml:space="preserve">Often ends in </w:t>
            </w:r>
            <w:proofErr w:type="spellStart"/>
            <w:r w:rsidRPr="00F1486A">
              <w:rPr>
                <w:rFonts w:ascii="Calibri" w:hAnsi="Calibri"/>
                <w:b/>
                <w:sz w:val="20"/>
                <w:szCs w:val="20"/>
              </w:rPr>
              <w:t>ly</w:t>
            </w:r>
            <w:proofErr w:type="spellEnd"/>
          </w:p>
        </w:tc>
        <w:tc>
          <w:tcPr>
            <w:tcW w:w="1325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Adverb</w:t>
            </w:r>
          </w:p>
        </w:tc>
        <w:tc>
          <w:tcPr>
            <w:tcW w:w="2023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How?   Where?     When?                                 Why?  How often? How much?    To what extent?</w:t>
            </w:r>
          </w:p>
        </w:tc>
        <w:tc>
          <w:tcPr>
            <w:tcW w:w="2357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calmly, tomorrow, often, never, outside, there, gently, well, slowly, deeply</w:t>
            </w:r>
          </w:p>
        </w:tc>
      </w:tr>
      <w:tr w:rsidR="001019A4" w:rsidRPr="00F1486A" w:rsidTr="00830571">
        <w:trPr>
          <w:jc w:val="center"/>
        </w:trPr>
        <w:tc>
          <w:tcPr>
            <w:tcW w:w="1255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Preposition</w:t>
            </w:r>
          </w:p>
        </w:tc>
        <w:tc>
          <w:tcPr>
            <w:tcW w:w="2340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Comes at the beginning of a prepositional phrase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Phrase functions as an adjective or adverb</w:t>
            </w:r>
          </w:p>
        </w:tc>
        <w:tc>
          <w:tcPr>
            <w:tcW w:w="1325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Adjective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Adverb</w:t>
            </w:r>
          </w:p>
        </w:tc>
        <w:tc>
          <w:tcPr>
            <w:tcW w:w="2023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What kind?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Which one?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How many?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How?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Where?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When?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How often?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How much?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To what extent?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Why?</w:t>
            </w:r>
          </w:p>
        </w:tc>
        <w:tc>
          <w:tcPr>
            <w:tcW w:w="2357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with - with the mouse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 xml:space="preserve">within– without a thought 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until – until the morning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underneath – under the door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toward – toward the door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to – to the garage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through – through the stove</w:t>
            </w:r>
          </w:p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on  for except near like in from</w:t>
            </w:r>
          </w:p>
        </w:tc>
      </w:tr>
      <w:tr w:rsidR="001019A4" w:rsidRPr="00F1486A" w:rsidTr="00830571">
        <w:trPr>
          <w:jc w:val="center"/>
        </w:trPr>
        <w:tc>
          <w:tcPr>
            <w:tcW w:w="1255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Conjunction</w:t>
            </w:r>
          </w:p>
        </w:tc>
        <w:tc>
          <w:tcPr>
            <w:tcW w:w="2340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Joins words, phrases and clauses</w:t>
            </w:r>
          </w:p>
        </w:tc>
        <w:tc>
          <w:tcPr>
            <w:tcW w:w="1325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>Conjunction</w:t>
            </w:r>
          </w:p>
        </w:tc>
        <w:tc>
          <w:tcPr>
            <w:tcW w:w="2023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7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1486A">
              <w:rPr>
                <w:rFonts w:ascii="Calibri" w:hAnsi="Calibri"/>
                <w:sz w:val="20"/>
                <w:szCs w:val="20"/>
              </w:rPr>
              <w:t xml:space="preserve">and, but, or , nor, for, so, yet, either, after, although, as, until, while; either, or; neither, nor; </w:t>
            </w:r>
          </w:p>
        </w:tc>
      </w:tr>
      <w:tr w:rsidR="001019A4" w:rsidRPr="00F04ED0" w:rsidTr="00830571">
        <w:trPr>
          <w:jc w:val="center"/>
        </w:trPr>
        <w:tc>
          <w:tcPr>
            <w:tcW w:w="1255" w:type="dxa"/>
          </w:tcPr>
          <w:p w:rsidR="001019A4" w:rsidRPr="00F04ED0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04ED0">
              <w:rPr>
                <w:rFonts w:ascii="Calibri" w:hAnsi="Calibri"/>
                <w:sz w:val="20"/>
                <w:szCs w:val="20"/>
              </w:rPr>
              <w:t>Interjection</w:t>
            </w:r>
          </w:p>
        </w:tc>
        <w:tc>
          <w:tcPr>
            <w:tcW w:w="2340" w:type="dxa"/>
          </w:tcPr>
          <w:p w:rsidR="001019A4" w:rsidRPr="00F04ED0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04ED0">
              <w:rPr>
                <w:rFonts w:ascii="Calibri" w:hAnsi="Calibri"/>
                <w:sz w:val="20"/>
                <w:szCs w:val="20"/>
              </w:rPr>
              <w:t>An exclamation, a word that shows strong emotion</w:t>
            </w:r>
          </w:p>
        </w:tc>
        <w:tc>
          <w:tcPr>
            <w:tcW w:w="1325" w:type="dxa"/>
          </w:tcPr>
          <w:p w:rsidR="001019A4" w:rsidRPr="00F04ED0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04ED0">
              <w:rPr>
                <w:rFonts w:ascii="Calibri" w:hAnsi="Calibri"/>
                <w:sz w:val="20"/>
                <w:szCs w:val="20"/>
              </w:rPr>
              <w:t>Interjection</w:t>
            </w:r>
          </w:p>
        </w:tc>
        <w:tc>
          <w:tcPr>
            <w:tcW w:w="2023" w:type="dxa"/>
          </w:tcPr>
          <w:p w:rsidR="001019A4" w:rsidRPr="00F04ED0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7" w:type="dxa"/>
          </w:tcPr>
          <w:p w:rsidR="001019A4" w:rsidRPr="00F04ED0" w:rsidRDefault="001019A4" w:rsidP="0094059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04ED0">
              <w:rPr>
                <w:rFonts w:ascii="Calibri" w:hAnsi="Calibri"/>
                <w:sz w:val="20"/>
                <w:szCs w:val="20"/>
              </w:rPr>
              <w:t>Wow! No! Stop! Never! Terrific! Boy! My Goodness!</w:t>
            </w:r>
          </w:p>
        </w:tc>
      </w:tr>
    </w:tbl>
    <w:p w:rsidR="001019A4" w:rsidRDefault="001019A4" w:rsidP="001019A4">
      <w:pPr>
        <w:pStyle w:val="NoSpacing"/>
        <w:rPr>
          <w:rFonts w:ascii="Calibri" w:hAnsi="Calibri"/>
          <w:sz w:val="20"/>
          <w:szCs w:val="20"/>
        </w:rPr>
      </w:pPr>
    </w:p>
    <w:p w:rsidR="001019A4" w:rsidRDefault="001019A4" w:rsidP="001019A4">
      <w:pPr>
        <w:spacing w:after="200"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1019A4" w:rsidRDefault="001019A4" w:rsidP="001019A4">
      <w:pPr>
        <w:pStyle w:val="NoSpacing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Parts of Speech Study Guide </w:t>
      </w:r>
    </w:p>
    <w:p w:rsidR="001019A4" w:rsidRPr="00F06EED" w:rsidRDefault="001019A4" w:rsidP="002024A0">
      <w:pPr>
        <w:pStyle w:val="NoSpacing"/>
        <w:jc w:val="center"/>
        <w:rPr>
          <w:rFonts w:ascii="Calibri" w:hAnsi="Calibri"/>
          <w:sz w:val="16"/>
          <w:szCs w:val="16"/>
        </w:rPr>
      </w:pPr>
      <w:r w:rsidRPr="00F04ED0">
        <w:rPr>
          <w:rFonts w:ascii="Calibri" w:hAnsi="Calibri"/>
          <w:b/>
        </w:rPr>
        <w:t>A little more in depth – a few more details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1061"/>
        <w:gridCol w:w="1437"/>
        <w:gridCol w:w="1238"/>
        <w:gridCol w:w="1466"/>
        <w:gridCol w:w="1234"/>
        <w:gridCol w:w="1705"/>
      </w:tblGrid>
      <w:tr w:rsidR="001019A4" w:rsidRPr="00F06EED" w:rsidTr="002024A0">
        <w:trPr>
          <w:trHeight w:val="1205"/>
          <w:jc w:val="center"/>
        </w:trPr>
        <w:tc>
          <w:tcPr>
            <w:tcW w:w="1075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b/>
                <w:sz w:val="16"/>
                <w:szCs w:val="16"/>
              </w:rPr>
            </w:pPr>
            <w:r w:rsidRPr="00F1486A">
              <w:rPr>
                <w:rFonts w:ascii="Calibri" w:hAnsi="Calibri"/>
                <w:b/>
                <w:sz w:val="16"/>
                <w:szCs w:val="16"/>
              </w:rPr>
              <w:t>Noun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Names a person, place, thing or idea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61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Proper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name a particular person, place, thing and is capitalize</w:t>
            </w:r>
            <w:r w:rsidR="002024A0">
              <w:rPr>
                <w:rFonts w:ascii="Calibri" w:hAnsi="Calibri"/>
                <w:sz w:val="16"/>
                <w:szCs w:val="16"/>
              </w:rPr>
              <w:t>d</w:t>
            </w:r>
          </w:p>
        </w:tc>
        <w:tc>
          <w:tcPr>
            <w:tcW w:w="1437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Common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 xml:space="preserve"> general name, not capitalized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Ex - continent</w:t>
            </w:r>
          </w:p>
        </w:tc>
        <w:tc>
          <w:tcPr>
            <w:tcW w:w="1238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 xml:space="preserve">Compound 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two or more words put together to create a new term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6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Concrete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People, places, things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Cary, boy, desk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4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Abstract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Ideas and qualities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Freedom, integrity</w:t>
            </w:r>
          </w:p>
        </w:tc>
        <w:tc>
          <w:tcPr>
            <w:tcW w:w="1705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Collective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A group of individuals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Team,</w:t>
            </w:r>
            <w:r>
              <w:rPr>
                <w:rFonts w:ascii="Calibri" w:hAnsi="Calibri"/>
                <w:sz w:val="16"/>
                <w:szCs w:val="16"/>
              </w:rPr>
              <w:t xml:space="preserve"> pack, flock, committee</w:t>
            </w:r>
          </w:p>
        </w:tc>
      </w:tr>
      <w:tr w:rsidR="001019A4" w:rsidRPr="00F06EED" w:rsidTr="002024A0">
        <w:trPr>
          <w:trHeight w:val="1592"/>
          <w:jc w:val="center"/>
        </w:trPr>
        <w:tc>
          <w:tcPr>
            <w:tcW w:w="1075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b/>
                <w:sz w:val="16"/>
                <w:szCs w:val="16"/>
              </w:rPr>
            </w:pPr>
            <w:r w:rsidRPr="00F1486A">
              <w:rPr>
                <w:rFonts w:ascii="Calibri" w:hAnsi="Calibri"/>
                <w:b/>
                <w:sz w:val="16"/>
                <w:szCs w:val="16"/>
              </w:rPr>
              <w:t>Pronoun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Takes the place of noun</w:t>
            </w:r>
          </w:p>
        </w:tc>
        <w:tc>
          <w:tcPr>
            <w:tcW w:w="1061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 xml:space="preserve">Personal 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Ex – I, you, he, she, we</w:t>
            </w:r>
          </w:p>
        </w:tc>
        <w:tc>
          <w:tcPr>
            <w:tcW w:w="1437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Relative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Ex – who, whom, whose, which, that</w:t>
            </w:r>
          </w:p>
        </w:tc>
        <w:tc>
          <w:tcPr>
            <w:tcW w:w="1238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Interrogative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Ex – Who? Whose? What? Which?</w:t>
            </w:r>
          </w:p>
        </w:tc>
        <w:tc>
          <w:tcPr>
            <w:tcW w:w="1466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Demonstrative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Ex – this, these, that, those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Ex – This is a new house.</w:t>
            </w:r>
          </w:p>
        </w:tc>
        <w:tc>
          <w:tcPr>
            <w:tcW w:w="1234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Indefinite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Ex – all, another, any, both, each, either, everyone, none, few, many, several</w:t>
            </w:r>
          </w:p>
        </w:tc>
        <w:tc>
          <w:tcPr>
            <w:tcW w:w="1705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Reflexive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Formed with the suffixes self/selves added to personal pronouns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Ex - myself, himself, themselves</w:t>
            </w:r>
          </w:p>
        </w:tc>
      </w:tr>
      <w:tr w:rsidR="001019A4" w:rsidRPr="00F06EED" w:rsidTr="002024A0">
        <w:trPr>
          <w:trHeight w:val="1340"/>
          <w:jc w:val="center"/>
        </w:trPr>
        <w:tc>
          <w:tcPr>
            <w:tcW w:w="1075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b/>
                <w:sz w:val="16"/>
                <w:szCs w:val="16"/>
              </w:rPr>
            </w:pPr>
            <w:r w:rsidRPr="00F1486A">
              <w:rPr>
                <w:rFonts w:ascii="Calibri" w:hAnsi="Calibri"/>
                <w:b/>
                <w:sz w:val="16"/>
                <w:szCs w:val="16"/>
              </w:rPr>
              <w:t>Adjective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Describes or modifies a noun</w:t>
            </w:r>
          </w:p>
        </w:tc>
        <w:tc>
          <w:tcPr>
            <w:tcW w:w="1061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Proper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Ex: Chicago meeting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Kennedy memoirs</w:t>
            </w:r>
          </w:p>
        </w:tc>
        <w:tc>
          <w:tcPr>
            <w:tcW w:w="1437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Possessive pronouns used as adjectives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Ex: my, his, its, their, your, her our</w:t>
            </w:r>
          </w:p>
        </w:tc>
        <w:tc>
          <w:tcPr>
            <w:tcW w:w="1238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Interrogative pronouns used as adjectives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Ex: which member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What kind, whose book</w:t>
            </w:r>
          </w:p>
        </w:tc>
        <w:tc>
          <w:tcPr>
            <w:tcW w:w="1466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Demonstrative pronouns used as adjectives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Ex: this book, that book, these books, those books</w:t>
            </w:r>
          </w:p>
        </w:tc>
        <w:tc>
          <w:tcPr>
            <w:tcW w:w="1234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Indefinite pronouns used as adjectives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Ex: either book, both books, any books, each book</w:t>
            </w:r>
          </w:p>
        </w:tc>
        <w:tc>
          <w:tcPr>
            <w:tcW w:w="1705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 xml:space="preserve">Articles </w:t>
            </w:r>
          </w:p>
          <w:p w:rsidR="001019A4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Definite: the</w:t>
            </w:r>
          </w:p>
          <w:p w:rsidR="00820524" w:rsidRPr="00F06EED" w:rsidRDefault="0082052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Indefinite: a, an</w:t>
            </w:r>
          </w:p>
        </w:tc>
      </w:tr>
      <w:tr w:rsidR="001019A4" w:rsidRPr="00F06EED" w:rsidTr="002024A0">
        <w:trPr>
          <w:trHeight w:val="2600"/>
          <w:jc w:val="center"/>
        </w:trPr>
        <w:tc>
          <w:tcPr>
            <w:tcW w:w="1075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b/>
                <w:sz w:val="16"/>
                <w:szCs w:val="16"/>
              </w:rPr>
            </w:pPr>
            <w:r w:rsidRPr="00F1486A">
              <w:rPr>
                <w:rFonts w:ascii="Calibri" w:hAnsi="Calibri"/>
                <w:b/>
                <w:sz w:val="16"/>
                <w:szCs w:val="16"/>
              </w:rPr>
              <w:t>Verb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Expresses the action or being</w:t>
            </w:r>
          </w:p>
        </w:tc>
        <w:tc>
          <w:tcPr>
            <w:tcW w:w="1061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Transitive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Followed by an object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Ex-write, tell, sing + the object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He writes poems</w:t>
            </w:r>
          </w:p>
        </w:tc>
        <w:tc>
          <w:tcPr>
            <w:tcW w:w="1437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Intransitive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Not followed by an object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Ex-soar, climb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He climbs higher.</w:t>
            </w:r>
          </w:p>
        </w:tc>
        <w:tc>
          <w:tcPr>
            <w:tcW w:w="1238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Linking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Connects a noun or adjective with the subject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Ex-be, become, feel, grow, look, seem, smell, stay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She is a teacher.</w:t>
            </w:r>
          </w:p>
        </w:tc>
        <w:tc>
          <w:tcPr>
            <w:tcW w:w="1466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Helping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Helps to create a tense or express a probability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 xml:space="preserve">Ex-will, shall, have, can, may, might, do, does did, ought, should, would and all forms of </w:t>
            </w:r>
            <w:r w:rsidRPr="00F06EED">
              <w:rPr>
                <w:rFonts w:ascii="Calibri" w:hAnsi="Calibri"/>
                <w:sz w:val="16"/>
                <w:szCs w:val="16"/>
                <w:u w:val="single"/>
              </w:rPr>
              <w:t>be</w:t>
            </w:r>
            <w:r w:rsidRPr="00F06EED">
              <w:rPr>
                <w:rFonts w:ascii="Calibri" w:hAnsi="Calibri"/>
                <w:sz w:val="16"/>
                <w:szCs w:val="16"/>
              </w:rPr>
              <w:t xml:space="preserve"> used in verb phrases: 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Ex - has been done or are learning</w:t>
            </w:r>
          </w:p>
        </w:tc>
        <w:tc>
          <w:tcPr>
            <w:tcW w:w="1234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Irregular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Go – went – gone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Bring – brought – brought </w:t>
            </w:r>
            <w:r w:rsidRPr="00F06EED">
              <w:rPr>
                <w:rFonts w:ascii="Calibri" w:hAnsi="Calibri"/>
                <w:sz w:val="16"/>
                <w:szCs w:val="16"/>
              </w:rPr>
              <w:t>Lie – lay – lain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Hit – hit - hit</w:t>
            </w:r>
          </w:p>
        </w:tc>
        <w:tc>
          <w:tcPr>
            <w:tcW w:w="1705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Tenses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Present: I work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Past: I worked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Future: I will work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 xml:space="preserve">Present Perfect: 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 xml:space="preserve">   I have worked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Past Perfect: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 xml:space="preserve">   I had worked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Future Perfect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 xml:space="preserve">   I will have worked</w:t>
            </w:r>
          </w:p>
        </w:tc>
      </w:tr>
      <w:tr w:rsidR="001019A4" w:rsidRPr="00F06EED" w:rsidTr="002024A0">
        <w:trPr>
          <w:trHeight w:val="1586"/>
          <w:jc w:val="center"/>
        </w:trPr>
        <w:tc>
          <w:tcPr>
            <w:tcW w:w="1075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b/>
                <w:sz w:val="16"/>
                <w:szCs w:val="16"/>
              </w:rPr>
            </w:pPr>
            <w:r w:rsidRPr="00F1486A">
              <w:rPr>
                <w:rFonts w:ascii="Calibri" w:hAnsi="Calibri"/>
                <w:b/>
                <w:sz w:val="16"/>
                <w:szCs w:val="16"/>
              </w:rPr>
              <w:t>Adverb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Describes or modifies a verb/ adjective/adverb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61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Modifying verbs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Ex: ran here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Arrive tonight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Will speak soon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Hardly know</w:t>
            </w:r>
          </w:p>
        </w:tc>
        <w:tc>
          <w:tcPr>
            <w:tcW w:w="1437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Modifying adjectives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Ex: Often ready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Extremely helpful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Too late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Scarcely prepared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8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Modifying adverbs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Ex: Moves quite rapidly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Visits less regularly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Very slowly</w:t>
            </w:r>
          </w:p>
        </w:tc>
        <w:tc>
          <w:tcPr>
            <w:tcW w:w="1466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4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5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</w:tr>
      <w:tr w:rsidR="001019A4" w:rsidRPr="00F06EED" w:rsidTr="002024A0">
        <w:trPr>
          <w:trHeight w:val="1430"/>
          <w:jc w:val="center"/>
        </w:trPr>
        <w:tc>
          <w:tcPr>
            <w:tcW w:w="1075" w:type="dxa"/>
          </w:tcPr>
          <w:p w:rsidR="001019A4" w:rsidRPr="00F1486A" w:rsidRDefault="001019A4" w:rsidP="00940597">
            <w:pPr>
              <w:pStyle w:val="NoSpacing"/>
              <w:rPr>
                <w:rFonts w:ascii="Calibri" w:hAnsi="Calibri"/>
                <w:b/>
                <w:sz w:val="16"/>
                <w:szCs w:val="16"/>
              </w:rPr>
            </w:pPr>
            <w:r w:rsidRPr="00F1486A">
              <w:rPr>
                <w:rFonts w:ascii="Calibri" w:hAnsi="Calibri"/>
                <w:b/>
                <w:sz w:val="16"/>
                <w:szCs w:val="16"/>
              </w:rPr>
              <w:t xml:space="preserve">Comparison modifiers 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adjectives and adverbs</w:t>
            </w:r>
          </w:p>
        </w:tc>
        <w:tc>
          <w:tcPr>
            <w:tcW w:w="1061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Positive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Cold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Early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Painful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quickly</w:t>
            </w:r>
          </w:p>
        </w:tc>
        <w:tc>
          <w:tcPr>
            <w:tcW w:w="1437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Comparative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Uses  -</w:t>
            </w:r>
            <w:proofErr w:type="spellStart"/>
            <w:r w:rsidRPr="00F06EED">
              <w:rPr>
                <w:rFonts w:ascii="Calibri" w:hAnsi="Calibri"/>
                <w:sz w:val="16"/>
                <w:szCs w:val="16"/>
              </w:rPr>
              <w:t>er</w:t>
            </w:r>
            <w:proofErr w:type="spellEnd"/>
            <w:r w:rsidRPr="00F06EED">
              <w:rPr>
                <w:rFonts w:ascii="Calibri" w:hAnsi="Calibri"/>
                <w:sz w:val="16"/>
                <w:szCs w:val="16"/>
              </w:rPr>
              <w:t xml:space="preserve"> or more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Colder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Earlier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More painful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More quickly</w:t>
            </w:r>
          </w:p>
        </w:tc>
        <w:tc>
          <w:tcPr>
            <w:tcW w:w="1238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Superlative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Uses -</w:t>
            </w:r>
            <w:proofErr w:type="spellStart"/>
            <w:r w:rsidRPr="00F06EED">
              <w:rPr>
                <w:rFonts w:ascii="Calibri" w:hAnsi="Calibri"/>
                <w:sz w:val="16"/>
                <w:szCs w:val="16"/>
              </w:rPr>
              <w:t>est</w:t>
            </w:r>
            <w:proofErr w:type="spellEnd"/>
            <w:r w:rsidRPr="00F06EED">
              <w:rPr>
                <w:rFonts w:ascii="Calibri" w:hAnsi="Calibri"/>
                <w:sz w:val="16"/>
                <w:szCs w:val="16"/>
              </w:rPr>
              <w:t xml:space="preserve"> or most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Coldest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Earliest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Most painful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Most quickly</w:t>
            </w:r>
          </w:p>
        </w:tc>
        <w:tc>
          <w:tcPr>
            <w:tcW w:w="1466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3 or more syllables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Must use more and most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More beautiful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Most beautiful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More carefully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  <w:r w:rsidRPr="00F06EED">
              <w:rPr>
                <w:rFonts w:ascii="Calibri" w:hAnsi="Calibri"/>
                <w:sz w:val="16"/>
                <w:szCs w:val="16"/>
              </w:rPr>
              <w:t>Most carefully</w:t>
            </w:r>
          </w:p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4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5" w:type="dxa"/>
          </w:tcPr>
          <w:p w:rsidR="001019A4" w:rsidRPr="00F06EED" w:rsidRDefault="001019A4" w:rsidP="00940597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019A4" w:rsidRDefault="001019A4" w:rsidP="001019A4">
      <w:pPr>
        <w:pStyle w:val="NoSpacing"/>
        <w:rPr>
          <w:rFonts w:ascii="Calibri" w:hAnsi="Calibri"/>
          <w:sz w:val="20"/>
          <w:szCs w:val="20"/>
        </w:rPr>
      </w:pPr>
    </w:p>
    <w:p w:rsidR="003D30C0" w:rsidRDefault="003D30C0" w:rsidP="003D30C0">
      <w:pPr>
        <w:pStyle w:val="NoSpacing"/>
        <w:jc w:val="center"/>
        <w:rPr>
          <w:b/>
          <w:sz w:val="28"/>
          <w:szCs w:val="28"/>
        </w:rPr>
      </w:pPr>
    </w:p>
    <w:p w:rsidR="003D30C0" w:rsidRDefault="003D30C0" w:rsidP="003D30C0">
      <w:pPr>
        <w:pStyle w:val="NoSpacing"/>
        <w:jc w:val="center"/>
        <w:rPr>
          <w:b/>
          <w:sz w:val="28"/>
          <w:szCs w:val="28"/>
        </w:rPr>
      </w:pPr>
    </w:p>
    <w:p w:rsidR="003D30C0" w:rsidRDefault="003D30C0" w:rsidP="003D30C0">
      <w:pPr>
        <w:pStyle w:val="NoSpacing"/>
        <w:jc w:val="center"/>
        <w:rPr>
          <w:b/>
          <w:sz w:val="28"/>
          <w:szCs w:val="28"/>
        </w:rPr>
      </w:pPr>
    </w:p>
    <w:p w:rsidR="003D30C0" w:rsidRDefault="003D30C0" w:rsidP="003D30C0">
      <w:pPr>
        <w:pStyle w:val="NoSpacing"/>
        <w:jc w:val="center"/>
        <w:rPr>
          <w:b/>
          <w:sz w:val="28"/>
          <w:szCs w:val="28"/>
        </w:rPr>
      </w:pPr>
    </w:p>
    <w:p w:rsidR="003D30C0" w:rsidRDefault="003D30C0" w:rsidP="003D30C0">
      <w:pPr>
        <w:pStyle w:val="NoSpacing"/>
        <w:jc w:val="center"/>
        <w:rPr>
          <w:b/>
          <w:sz w:val="28"/>
          <w:szCs w:val="28"/>
        </w:rPr>
      </w:pPr>
    </w:p>
    <w:sectPr w:rsidR="003D30C0" w:rsidSect="006625A2">
      <w:headerReference w:type="default" r:id="rId8"/>
      <w:type w:val="continuous"/>
      <w:pgSz w:w="12240" w:h="15840"/>
      <w:pgMar w:top="1440" w:right="1440" w:bottom="144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391" w:rsidRDefault="00285391" w:rsidP="00B02928">
      <w:r>
        <w:separator/>
      </w:r>
    </w:p>
  </w:endnote>
  <w:endnote w:type="continuationSeparator" w:id="0">
    <w:p w:rsidR="00285391" w:rsidRDefault="00285391" w:rsidP="00B0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391" w:rsidRDefault="00285391" w:rsidP="00B02928">
      <w:r>
        <w:separator/>
      </w:r>
    </w:p>
  </w:footnote>
  <w:footnote w:type="continuationSeparator" w:id="0">
    <w:p w:rsidR="00285391" w:rsidRDefault="00285391" w:rsidP="00B0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C0" w:rsidRDefault="003D30C0" w:rsidP="00DD34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1707"/>
    <w:multiLevelType w:val="hybridMultilevel"/>
    <w:tmpl w:val="0A54BD0A"/>
    <w:lvl w:ilvl="0" w:tplc="E4FAEC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4582F"/>
    <w:multiLevelType w:val="hybridMultilevel"/>
    <w:tmpl w:val="A45009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5C1D"/>
    <w:multiLevelType w:val="hybridMultilevel"/>
    <w:tmpl w:val="15E2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752A"/>
    <w:multiLevelType w:val="hybridMultilevel"/>
    <w:tmpl w:val="8390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12804"/>
    <w:multiLevelType w:val="hybridMultilevel"/>
    <w:tmpl w:val="9DFC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F11E5"/>
    <w:multiLevelType w:val="hybridMultilevel"/>
    <w:tmpl w:val="172EB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97D02"/>
    <w:multiLevelType w:val="hybridMultilevel"/>
    <w:tmpl w:val="0E6CAF3E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C4A47D1"/>
    <w:multiLevelType w:val="hybridMultilevel"/>
    <w:tmpl w:val="A94C3878"/>
    <w:lvl w:ilvl="0" w:tplc="CD34F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4265E"/>
    <w:multiLevelType w:val="hybridMultilevel"/>
    <w:tmpl w:val="51F828E8"/>
    <w:lvl w:ilvl="0" w:tplc="9AD67B56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EC46077"/>
    <w:multiLevelType w:val="hybridMultilevel"/>
    <w:tmpl w:val="E2C2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55B2"/>
    <w:multiLevelType w:val="hybridMultilevel"/>
    <w:tmpl w:val="BCEADCE4"/>
    <w:lvl w:ilvl="0" w:tplc="CD34F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12C30"/>
    <w:multiLevelType w:val="hybridMultilevel"/>
    <w:tmpl w:val="BC280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07BB6"/>
    <w:multiLevelType w:val="hybridMultilevel"/>
    <w:tmpl w:val="7B004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9725B8"/>
    <w:multiLevelType w:val="hybridMultilevel"/>
    <w:tmpl w:val="172EB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B20BE"/>
    <w:multiLevelType w:val="hybridMultilevel"/>
    <w:tmpl w:val="6C9AD1E0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C7E68"/>
    <w:multiLevelType w:val="hybridMultilevel"/>
    <w:tmpl w:val="49E69376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FB28A0"/>
    <w:multiLevelType w:val="hybridMultilevel"/>
    <w:tmpl w:val="80E690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B42DD"/>
    <w:multiLevelType w:val="hybridMultilevel"/>
    <w:tmpl w:val="947AA3CE"/>
    <w:lvl w:ilvl="0" w:tplc="64B019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F4E7E"/>
    <w:multiLevelType w:val="hybridMultilevel"/>
    <w:tmpl w:val="FA9A7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2826"/>
    <w:multiLevelType w:val="hybridMultilevel"/>
    <w:tmpl w:val="F9DC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E2A51"/>
    <w:multiLevelType w:val="hybridMultilevel"/>
    <w:tmpl w:val="2796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452EA"/>
    <w:multiLevelType w:val="hybridMultilevel"/>
    <w:tmpl w:val="36106CD8"/>
    <w:lvl w:ilvl="0" w:tplc="CD34F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3A95"/>
    <w:multiLevelType w:val="hybridMultilevel"/>
    <w:tmpl w:val="172EB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E64F1"/>
    <w:multiLevelType w:val="hybridMultilevel"/>
    <w:tmpl w:val="8380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76ED3"/>
    <w:multiLevelType w:val="hybridMultilevel"/>
    <w:tmpl w:val="E4BA669A"/>
    <w:lvl w:ilvl="0" w:tplc="64B019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82297F"/>
    <w:multiLevelType w:val="hybridMultilevel"/>
    <w:tmpl w:val="6DEA3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B3FFB"/>
    <w:multiLevelType w:val="hybridMultilevel"/>
    <w:tmpl w:val="9D50A4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451AA"/>
    <w:multiLevelType w:val="hybridMultilevel"/>
    <w:tmpl w:val="3B105668"/>
    <w:lvl w:ilvl="0" w:tplc="CD34F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D1A00"/>
    <w:multiLevelType w:val="hybridMultilevel"/>
    <w:tmpl w:val="EBCA6D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617A8">
      <w:start w:val="1023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BCC2D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E0D92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6E058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8E3B5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0032E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263838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C375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B42FC"/>
    <w:multiLevelType w:val="hybridMultilevel"/>
    <w:tmpl w:val="CE6CBFA0"/>
    <w:lvl w:ilvl="0" w:tplc="6890B3C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0"/>
  </w:num>
  <w:num w:numId="5">
    <w:abstractNumId w:val="10"/>
  </w:num>
  <w:num w:numId="6">
    <w:abstractNumId w:val="27"/>
  </w:num>
  <w:num w:numId="7">
    <w:abstractNumId w:val="7"/>
  </w:num>
  <w:num w:numId="8">
    <w:abstractNumId w:val="21"/>
  </w:num>
  <w:num w:numId="9">
    <w:abstractNumId w:val="29"/>
  </w:num>
  <w:num w:numId="10">
    <w:abstractNumId w:val="8"/>
  </w:num>
  <w:num w:numId="11">
    <w:abstractNumId w:val="19"/>
  </w:num>
  <w:num w:numId="12">
    <w:abstractNumId w:val="16"/>
  </w:num>
  <w:num w:numId="13">
    <w:abstractNumId w:val="2"/>
  </w:num>
  <w:num w:numId="14">
    <w:abstractNumId w:val="9"/>
  </w:num>
  <w:num w:numId="15">
    <w:abstractNumId w:val="20"/>
  </w:num>
  <w:num w:numId="16">
    <w:abstractNumId w:val="23"/>
  </w:num>
  <w:num w:numId="17">
    <w:abstractNumId w:val="14"/>
  </w:num>
  <w:num w:numId="18">
    <w:abstractNumId w:val="24"/>
  </w:num>
  <w:num w:numId="19">
    <w:abstractNumId w:val="15"/>
  </w:num>
  <w:num w:numId="20">
    <w:abstractNumId w:val="17"/>
  </w:num>
  <w:num w:numId="21">
    <w:abstractNumId w:val="6"/>
  </w:num>
  <w:num w:numId="22">
    <w:abstractNumId w:val="13"/>
  </w:num>
  <w:num w:numId="23">
    <w:abstractNumId w:val="22"/>
  </w:num>
  <w:num w:numId="24">
    <w:abstractNumId w:val="3"/>
  </w:num>
  <w:num w:numId="25">
    <w:abstractNumId w:val="4"/>
  </w:num>
  <w:num w:numId="26">
    <w:abstractNumId w:val="5"/>
  </w:num>
  <w:num w:numId="27">
    <w:abstractNumId w:val="18"/>
  </w:num>
  <w:num w:numId="28">
    <w:abstractNumId w:val="11"/>
  </w:num>
  <w:num w:numId="29">
    <w:abstractNumId w:val="1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C93"/>
    <w:rsid w:val="00000782"/>
    <w:rsid w:val="00000A29"/>
    <w:rsid w:val="00002EDC"/>
    <w:rsid w:val="0001352E"/>
    <w:rsid w:val="00015D7D"/>
    <w:rsid w:val="000243BD"/>
    <w:rsid w:val="00027F58"/>
    <w:rsid w:val="00046B8C"/>
    <w:rsid w:val="00071E69"/>
    <w:rsid w:val="0007378D"/>
    <w:rsid w:val="00074C56"/>
    <w:rsid w:val="00081714"/>
    <w:rsid w:val="00087535"/>
    <w:rsid w:val="000929D4"/>
    <w:rsid w:val="00093C84"/>
    <w:rsid w:val="00096B63"/>
    <w:rsid w:val="000A7324"/>
    <w:rsid w:val="000B1653"/>
    <w:rsid w:val="000E075A"/>
    <w:rsid w:val="000E3369"/>
    <w:rsid w:val="000F52D4"/>
    <w:rsid w:val="001019A4"/>
    <w:rsid w:val="0010477D"/>
    <w:rsid w:val="00110A69"/>
    <w:rsid w:val="0012390F"/>
    <w:rsid w:val="00126D08"/>
    <w:rsid w:val="00131512"/>
    <w:rsid w:val="001325A5"/>
    <w:rsid w:val="00132EA3"/>
    <w:rsid w:val="00140C7D"/>
    <w:rsid w:val="001479E4"/>
    <w:rsid w:val="00160C0A"/>
    <w:rsid w:val="00177A17"/>
    <w:rsid w:val="00181903"/>
    <w:rsid w:val="001A00A2"/>
    <w:rsid w:val="001A0CC5"/>
    <w:rsid w:val="001B561A"/>
    <w:rsid w:val="001E7C52"/>
    <w:rsid w:val="0020138D"/>
    <w:rsid w:val="002024A0"/>
    <w:rsid w:val="00202C61"/>
    <w:rsid w:val="0020566C"/>
    <w:rsid w:val="00225617"/>
    <w:rsid w:val="002317CD"/>
    <w:rsid w:val="00232515"/>
    <w:rsid w:val="00233E78"/>
    <w:rsid w:val="00235023"/>
    <w:rsid w:val="002514EC"/>
    <w:rsid w:val="002568AD"/>
    <w:rsid w:val="00261F21"/>
    <w:rsid w:val="002625A1"/>
    <w:rsid w:val="0026759A"/>
    <w:rsid w:val="00285391"/>
    <w:rsid w:val="002903A0"/>
    <w:rsid w:val="00295BE6"/>
    <w:rsid w:val="002A16BC"/>
    <w:rsid w:val="002C4CE3"/>
    <w:rsid w:val="002C518F"/>
    <w:rsid w:val="002C630F"/>
    <w:rsid w:val="002D29D8"/>
    <w:rsid w:val="002D52FB"/>
    <w:rsid w:val="002D6EC2"/>
    <w:rsid w:val="002E60C0"/>
    <w:rsid w:val="002F0C3E"/>
    <w:rsid w:val="0032532A"/>
    <w:rsid w:val="003349D2"/>
    <w:rsid w:val="00340D55"/>
    <w:rsid w:val="003531F8"/>
    <w:rsid w:val="003614B7"/>
    <w:rsid w:val="00362E4B"/>
    <w:rsid w:val="00371B2A"/>
    <w:rsid w:val="00375A5A"/>
    <w:rsid w:val="00376A23"/>
    <w:rsid w:val="0038085D"/>
    <w:rsid w:val="003929F0"/>
    <w:rsid w:val="003952DC"/>
    <w:rsid w:val="003A63E8"/>
    <w:rsid w:val="003B0B6B"/>
    <w:rsid w:val="003B5522"/>
    <w:rsid w:val="003B5588"/>
    <w:rsid w:val="003B64C1"/>
    <w:rsid w:val="003C47EC"/>
    <w:rsid w:val="003D30C0"/>
    <w:rsid w:val="004074DA"/>
    <w:rsid w:val="004119DC"/>
    <w:rsid w:val="0041399C"/>
    <w:rsid w:val="004144B4"/>
    <w:rsid w:val="0041529E"/>
    <w:rsid w:val="00426108"/>
    <w:rsid w:val="004471F5"/>
    <w:rsid w:val="004518FB"/>
    <w:rsid w:val="00473026"/>
    <w:rsid w:val="00490778"/>
    <w:rsid w:val="004935A1"/>
    <w:rsid w:val="004A28E4"/>
    <w:rsid w:val="004B4F3F"/>
    <w:rsid w:val="004B54BE"/>
    <w:rsid w:val="004B6A50"/>
    <w:rsid w:val="004C4F28"/>
    <w:rsid w:val="004D4F46"/>
    <w:rsid w:val="004E08C5"/>
    <w:rsid w:val="00523201"/>
    <w:rsid w:val="00526F70"/>
    <w:rsid w:val="005354F6"/>
    <w:rsid w:val="005434E1"/>
    <w:rsid w:val="00546B43"/>
    <w:rsid w:val="005772DC"/>
    <w:rsid w:val="00580F23"/>
    <w:rsid w:val="005831AA"/>
    <w:rsid w:val="0059305A"/>
    <w:rsid w:val="00594C85"/>
    <w:rsid w:val="005970B2"/>
    <w:rsid w:val="005A32C4"/>
    <w:rsid w:val="005A6A84"/>
    <w:rsid w:val="005C01C3"/>
    <w:rsid w:val="005D7B62"/>
    <w:rsid w:val="005E5665"/>
    <w:rsid w:val="00623D2E"/>
    <w:rsid w:val="006416E2"/>
    <w:rsid w:val="00647FD3"/>
    <w:rsid w:val="00650AAB"/>
    <w:rsid w:val="006513D6"/>
    <w:rsid w:val="00653829"/>
    <w:rsid w:val="006625A2"/>
    <w:rsid w:val="00665EB9"/>
    <w:rsid w:val="00666EE9"/>
    <w:rsid w:val="006848A7"/>
    <w:rsid w:val="00693E56"/>
    <w:rsid w:val="006D35A7"/>
    <w:rsid w:val="006D35C0"/>
    <w:rsid w:val="006D4313"/>
    <w:rsid w:val="006D66A8"/>
    <w:rsid w:val="006F05DF"/>
    <w:rsid w:val="006F58E8"/>
    <w:rsid w:val="00702A31"/>
    <w:rsid w:val="00717619"/>
    <w:rsid w:val="00721B80"/>
    <w:rsid w:val="0072280F"/>
    <w:rsid w:val="00725792"/>
    <w:rsid w:val="00725BE1"/>
    <w:rsid w:val="00733DBC"/>
    <w:rsid w:val="007377C5"/>
    <w:rsid w:val="007527B3"/>
    <w:rsid w:val="00754BD6"/>
    <w:rsid w:val="00771860"/>
    <w:rsid w:val="007B7B8F"/>
    <w:rsid w:val="007C6F90"/>
    <w:rsid w:val="007F3AB7"/>
    <w:rsid w:val="00814E3B"/>
    <w:rsid w:val="008169BC"/>
    <w:rsid w:val="00820524"/>
    <w:rsid w:val="00830571"/>
    <w:rsid w:val="00844803"/>
    <w:rsid w:val="00860578"/>
    <w:rsid w:val="0087765D"/>
    <w:rsid w:val="008844E1"/>
    <w:rsid w:val="0089674B"/>
    <w:rsid w:val="008A1B96"/>
    <w:rsid w:val="008A6633"/>
    <w:rsid w:val="008A7C40"/>
    <w:rsid w:val="008B5C2E"/>
    <w:rsid w:val="008C085C"/>
    <w:rsid w:val="008E0A8F"/>
    <w:rsid w:val="008E3FE6"/>
    <w:rsid w:val="008E7B99"/>
    <w:rsid w:val="008F1773"/>
    <w:rsid w:val="008F3DF5"/>
    <w:rsid w:val="008F661F"/>
    <w:rsid w:val="0090128D"/>
    <w:rsid w:val="0090549B"/>
    <w:rsid w:val="00922DC8"/>
    <w:rsid w:val="00933A6C"/>
    <w:rsid w:val="00940597"/>
    <w:rsid w:val="009430E6"/>
    <w:rsid w:val="00952EE7"/>
    <w:rsid w:val="009851A0"/>
    <w:rsid w:val="00986946"/>
    <w:rsid w:val="00994573"/>
    <w:rsid w:val="009A48A7"/>
    <w:rsid w:val="009A6020"/>
    <w:rsid w:val="009B0495"/>
    <w:rsid w:val="009E0B15"/>
    <w:rsid w:val="009F1C08"/>
    <w:rsid w:val="009F4821"/>
    <w:rsid w:val="00A17C54"/>
    <w:rsid w:val="00A3156C"/>
    <w:rsid w:val="00A44A34"/>
    <w:rsid w:val="00A46FDD"/>
    <w:rsid w:val="00A53950"/>
    <w:rsid w:val="00A65BEC"/>
    <w:rsid w:val="00A92D9A"/>
    <w:rsid w:val="00AA0339"/>
    <w:rsid w:val="00AA69FA"/>
    <w:rsid w:val="00AC23CC"/>
    <w:rsid w:val="00AD3F56"/>
    <w:rsid w:val="00AE4239"/>
    <w:rsid w:val="00AF1584"/>
    <w:rsid w:val="00B02928"/>
    <w:rsid w:val="00B17740"/>
    <w:rsid w:val="00B65CF9"/>
    <w:rsid w:val="00B67A66"/>
    <w:rsid w:val="00B7412C"/>
    <w:rsid w:val="00B81A67"/>
    <w:rsid w:val="00B83919"/>
    <w:rsid w:val="00B85000"/>
    <w:rsid w:val="00B86436"/>
    <w:rsid w:val="00BB0586"/>
    <w:rsid w:val="00BC2C66"/>
    <w:rsid w:val="00BD443B"/>
    <w:rsid w:val="00BD545E"/>
    <w:rsid w:val="00BE63BC"/>
    <w:rsid w:val="00C04AAD"/>
    <w:rsid w:val="00C16501"/>
    <w:rsid w:val="00C37381"/>
    <w:rsid w:val="00C42377"/>
    <w:rsid w:val="00C54375"/>
    <w:rsid w:val="00C55E61"/>
    <w:rsid w:val="00C64141"/>
    <w:rsid w:val="00C674A6"/>
    <w:rsid w:val="00C70BA9"/>
    <w:rsid w:val="00C737CF"/>
    <w:rsid w:val="00C85639"/>
    <w:rsid w:val="00C90E3D"/>
    <w:rsid w:val="00C92AC1"/>
    <w:rsid w:val="00CA3FB8"/>
    <w:rsid w:val="00CB05EF"/>
    <w:rsid w:val="00CB5E96"/>
    <w:rsid w:val="00CC4A0F"/>
    <w:rsid w:val="00CE5C37"/>
    <w:rsid w:val="00D05C5D"/>
    <w:rsid w:val="00D5094C"/>
    <w:rsid w:val="00D5702D"/>
    <w:rsid w:val="00D57A44"/>
    <w:rsid w:val="00D80380"/>
    <w:rsid w:val="00D87E02"/>
    <w:rsid w:val="00DA5F01"/>
    <w:rsid w:val="00DC602F"/>
    <w:rsid w:val="00DC64C7"/>
    <w:rsid w:val="00DD3412"/>
    <w:rsid w:val="00DE4AE7"/>
    <w:rsid w:val="00DF0687"/>
    <w:rsid w:val="00E04F8F"/>
    <w:rsid w:val="00E17643"/>
    <w:rsid w:val="00E17988"/>
    <w:rsid w:val="00E17F6F"/>
    <w:rsid w:val="00E42A53"/>
    <w:rsid w:val="00E47B9D"/>
    <w:rsid w:val="00E63E75"/>
    <w:rsid w:val="00E65A2F"/>
    <w:rsid w:val="00E728C0"/>
    <w:rsid w:val="00E941BA"/>
    <w:rsid w:val="00E9428F"/>
    <w:rsid w:val="00EB6103"/>
    <w:rsid w:val="00EC5A57"/>
    <w:rsid w:val="00ED61B2"/>
    <w:rsid w:val="00EE07BE"/>
    <w:rsid w:val="00EE3D2F"/>
    <w:rsid w:val="00EE6299"/>
    <w:rsid w:val="00EF1C93"/>
    <w:rsid w:val="00F20F0B"/>
    <w:rsid w:val="00F24FA7"/>
    <w:rsid w:val="00F4527E"/>
    <w:rsid w:val="00F52595"/>
    <w:rsid w:val="00F653CE"/>
    <w:rsid w:val="00F830D1"/>
    <w:rsid w:val="00F92669"/>
    <w:rsid w:val="00FA731F"/>
    <w:rsid w:val="00FB1442"/>
    <w:rsid w:val="00FC0042"/>
    <w:rsid w:val="00FD3796"/>
    <w:rsid w:val="00FE1E38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49ADCEAB-11AE-467A-9D41-D299DBFF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549B"/>
    <w:rPr>
      <w:sz w:val="24"/>
      <w:szCs w:val="24"/>
    </w:rPr>
  </w:style>
  <w:style w:type="paragraph" w:styleId="Heading1">
    <w:name w:val="heading 1"/>
    <w:basedOn w:val="Normal"/>
    <w:next w:val="Normal"/>
    <w:qFormat/>
    <w:rsid w:val="0090549B"/>
    <w:pPr>
      <w:keepNext/>
      <w:outlineLvl w:val="0"/>
    </w:pPr>
    <w:rPr>
      <w:smallCaps/>
      <w:sz w:val="32"/>
    </w:rPr>
  </w:style>
  <w:style w:type="paragraph" w:styleId="Heading2">
    <w:name w:val="heading 2"/>
    <w:basedOn w:val="Normal"/>
    <w:next w:val="Normal"/>
    <w:qFormat/>
    <w:rsid w:val="0090549B"/>
    <w:pPr>
      <w:keepNext/>
      <w:jc w:val="center"/>
      <w:outlineLvl w:val="1"/>
    </w:pPr>
    <w:rPr>
      <w:b/>
      <w:bCs/>
      <w:smallCaps/>
    </w:rPr>
  </w:style>
  <w:style w:type="paragraph" w:styleId="Heading3">
    <w:name w:val="heading 3"/>
    <w:basedOn w:val="Normal"/>
    <w:next w:val="Normal"/>
    <w:qFormat/>
    <w:rsid w:val="006F5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0549B"/>
    <w:rPr>
      <w:color w:val="0000FF"/>
      <w:u w:val="single"/>
    </w:rPr>
  </w:style>
  <w:style w:type="table" w:styleId="TableGrid">
    <w:name w:val="Table Grid"/>
    <w:basedOn w:val="TableNormal"/>
    <w:uiPriority w:val="59"/>
    <w:rsid w:val="003B5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02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928"/>
    <w:rPr>
      <w:sz w:val="24"/>
      <w:szCs w:val="24"/>
    </w:rPr>
  </w:style>
  <w:style w:type="paragraph" w:styleId="Footer">
    <w:name w:val="footer"/>
    <w:basedOn w:val="Normal"/>
    <w:link w:val="FooterChar"/>
    <w:rsid w:val="00B02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2928"/>
    <w:rPr>
      <w:sz w:val="24"/>
      <w:szCs w:val="24"/>
    </w:rPr>
  </w:style>
  <w:style w:type="paragraph" w:styleId="BalloonText">
    <w:name w:val="Balloon Text"/>
    <w:basedOn w:val="Normal"/>
    <w:link w:val="BalloonTextChar"/>
    <w:rsid w:val="00B02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92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935A1"/>
    <w:rPr>
      <w:b/>
      <w:bCs/>
    </w:rPr>
  </w:style>
  <w:style w:type="paragraph" w:styleId="NoSpacing">
    <w:name w:val="No Spacing"/>
    <w:link w:val="NoSpacingChar"/>
    <w:uiPriority w:val="1"/>
    <w:qFormat/>
    <w:rsid w:val="00933A6C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33A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831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5831AA"/>
    <w:pPr>
      <w:jc w:val="center"/>
    </w:pPr>
    <w:rPr>
      <w:b/>
      <w:bCs/>
      <w:smallCap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5831AA"/>
    <w:rPr>
      <w:b/>
      <w:bCs/>
      <w:smallCaps/>
      <w:sz w:val="28"/>
      <w:szCs w:val="24"/>
    </w:rPr>
  </w:style>
  <w:style w:type="paragraph" w:styleId="BodyText">
    <w:name w:val="Body Text"/>
    <w:basedOn w:val="Normal"/>
    <w:link w:val="BodyTextChar"/>
    <w:rsid w:val="004119DC"/>
    <w:rPr>
      <w:rFonts w:ascii="Footlight MT Light" w:hAnsi="Footlight MT Light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119DC"/>
    <w:rPr>
      <w:rFonts w:ascii="Footlight MT Light" w:hAnsi="Footlight MT Light"/>
      <w:sz w:val="28"/>
    </w:rPr>
  </w:style>
  <w:style w:type="paragraph" w:customStyle="1" w:styleId="Default">
    <w:name w:val="Default"/>
    <w:rsid w:val="00C92A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4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2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2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5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6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6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3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1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0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8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6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6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6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0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5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0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76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2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EDAFB-D38E-4A69-9B2D-802717C6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FKIN ROAD MIDDLE SCHOOL</vt:lpstr>
    </vt:vector>
  </TitlesOfParts>
  <Company>WCPSS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FKIN ROAD MIDDLE SCHOOL</dc:title>
  <dc:subject/>
  <dc:creator>Wake County Public Schools</dc:creator>
  <cp:keywords/>
  <dc:description/>
  <cp:lastModifiedBy>lvangombos@wcpschools.wcpss.local</cp:lastModifiedBy>
  <cp:revision>2</cp:revision>
  <cp:lastPrinted>2016-05-20T18:33:00Z</cp:lastPrinted>
  <dcterms:created xsi:type="dcterms:W3CDTF">2018-05-11T17:56:00Z</dcterms:created>
  <dcterms:modified xsi:type="dcterms:W3CDTF">2018-05-11T17:56:00Z</dcterms:modified>
</cp:coreProperties>
</file>